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EBAE" w14:textId="3EACAEFC" w:rsidR="00DD2277" w:rsidRPr="004575C9" w:rsidRDefault="00B11BD6" w:rsidP="00D772C4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見　積　内　訳　書</w:t>
      </w:r>
    </w:p>
    <w:p w14:paraId="224FD4E8" w14:textId="789E460A" w:rsidR="00E84ABD" w:rsidRDefault="00D772C4">
      <w:r>
        <w:rPr>
          <w:rFonts w:hint="eastAsia"/>
        </w:rPr>
        <w:t>別紙見積書の内訳は以下のとおりです。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580"/>
        <w:gridCol w:w="876"/>
        <w:gridCol w:w="2363"/>
        <w:gridCol w:w="1316"/>
        <w:gridCol w:w="701"/>
        <w:gridCol w:w="1657"/>
      </w:tblGrid>
      <w:tr w:rsidR="00D772C4" w14:paraId="7B251B82" w14:textId="77777777" w:rsidTr="00A661A6">
        <w:tc>
          <w:tcPr>
            <w:tcW w:w="2580" w:type="dxa"/>
          </w:tcPr>
          <w:p w14:paraId="3A43767D" w14:textId="219DFC1F" w:rsidR="00DD2277" w:rsidRDefault="00DD2277" w:rsidP="00265059">
            <w:pPr>
              <w:spacing w:line="380" w:lineRule="exact"/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876" w:type="dxa"/>
          </w:tcPr>
          <w:p w14:paraId="4925763F" w14:textId="592B5E2F" w:rsidR="00DD2277" w:rsidRDefault="00DD2277" w:rsidP="00265059">
            <w:pPr>
              <w:spacing w:line="380" w:lineRule="exact"/>
              <w:jc w:val="center"/>
            </w:pPr>
            <w:r w:rsidRPr="0030290B">
              <w:rPr>
                <w:rFonts w:hint="eastAsia"/>
                <w:kern w:val="0"/>
              </w:rPr>
              <w:t>対象者</w:t>
            </w:r>
          </w:p>
        </w:tc>
        <w:tc>
          <w:tcPr>
            <w:tcW w:w="2363" w:type="dxa"/>
          </w:tcPr>
          <w:p w14:paraId="3D362AC0" w14:textId="2121DF0A" w:rsidR="00DD2277" w:rsidRDefault="00DD2277" w:rsidP="00265059">
            <w:pPr>
              <w:spacing w:line="38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16" w:type="dxa"/>
          </w:tcPr>
          <w:p w14:paraId="2B9E032A" w14:textId="04AB42C8" w:rsidR="00DD2277" w:rsidRPr="00265059" w:rsidRDefault="00D772C4" w:rsidP="00265059">
            <w:pPr>
              <w:spacing w:line="380" w:lineRule="exact"/>
              <w:jc w:val="center"/>
              <w:rPr>
                <w:szCs w:val="22"/>
              </w:rPr>
            </w:pPr>
            <w:r w:rsidRPr="00265059">
              <w:rPr>
                <w:rFonts w:hint="eastAsia"/>
                <w:w w:val="83"/>
                <w:kern w:val="0"/>
                <w:szCs w:val="22"/>
                <w:fitText w:val="1100" w:id="-720047872"/>
              </w:rPr>
              <w:t>単価</w:t>
            </w:r>
            <w:r w:rsidR="00265059" w:rsidRPr="00265059">
              <w:rPr>
                <w:rFonts w:hint="eastAsia"/>
                <w:w w:val="83"/>
                <w:kern w:val="0"/>
                <w:szCs w:val="22"/>
                <w:fitText w:val="1100" w:id="-720047872"/>
              </w:rPr>
              <w:t>（税抜</w:t>
            </w:r>
            <w:r w:rsidR="00265059" w:rsidRPr="00265059">
              <w:rPr>
                <w:rFonts w:hint="eastAsia"/>
                <w:spacing w:val="2"/>
                <w:w w:val="83"/>
                <w:kern w:val="0"/>
                <w:szCs w:val="22"/>
                <w:fitText w:val="1100" w:id="-720047872"/>
              </w:rPr>
              <w:t>）</w:t>
            </w:r>
          </w:p>
          <w:p w14:paraId="6212D5C0" w14:textId="4168C94D" w:rsidR="00D772C4" w:rsidRDefault="00D772C4" w:rsidP="00265059">
            <w:pPr>
              <w:spacing w:line="380" w:lineRule="exact"/>
              <w:jc w:val="right"/>
            </w:pPr>
            <w:r w:rsidRPr="00265059">
              <w:rPr>
                <w:rFonts w:hint="eastAsia"/>
                <w:kern w:val="0"/>
              </w:rPr>
              <w:t>（円</w:t>
            </w:r>
            <w:r w:rsidR="00743F1B" w:rsidRPr="00265059">
              <w:rPr>
                <w:rFonts w:hint="eastAsia"/>
                <w:kern w:val="0"/>
              </w:rPr>
              <w:t>）</w:t>
            </w:r>
          </w:p>
        </w:tc>
        <w:tc>
          <w:tcPr>
            <w:tcW w:w="701" w:type="dxa"/>
          </w:tcPr>
          <w:p w14:paraId="079F03F7" w14:textId="4431C697" w:rsidR="00DD2277" w:rsidRDefault="00DD2277" w:rsidP="00265059">
            <w:pPr>
              <w:spacing w:line="38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657" w:type="dxa"/>
          </w:tcPr>
          <w:p w14:paraId="3F387629" w14:textId="77777777" w:rsidR="00DD2277" w:rsidRDefault="00DD2277" w:rsidP="00265059">
            <w:pPr>
              <w:spacing w:line="380" w:lineRule="exact"/>
              <w:jc w:val="center"/>
            </w:pPr>
            <w:r>
              <w:rPr>
                <w:rFonts w:hint="eastAsia"/>
              </w:rPr>
              <w:t>合計金額</w:t>
            </w:r>
          </w:p>
          <w:p w14:paraId="7A67CCB4" w14:textId="64DE848D" w:rsidR="00D772C4" w:rsidRDefault="00D772C4" w:rsidP="00265059">
            <w:pPr>
              <w:spacing w:line="380" w:lineRule="exact"/>
              <w:jc w:val="right"/>
            </w:pPr>
            <w:r>
              <w:rPr>
                <w:rFonts w:hint="eastAsia"/>
              </w:rPr>
              <w:t>（円）</w:t>
            </w:r>
          </w:p>
        </w:tc>
      </w:tr>
      <w:tr w:rsidR="00D772C4" w14:paraId="22B21643" w14:textId="77777777" w:rsidTr="00A661A6">
        <w:tc>
          <w:tcPr>
            <w:tcW w:w="2580" w:type="dxa"/>
          </w:tcPr>
          <w:p w14:paraId="599D4FD3" w14:textId="584C586B" w:rsidR="00DD2277" w:rsidRDefault="00DD2277">
            <w:r w:rsidRPr="002E052E">
              <w:rPr>
                <w:rFonts w:hint="eastAsia"/>
                <w:spacing w:val="3"/>
                <w:w w:val="90"/>
                <w:kern w:val="0"/>
                <w:fitText w:val="2200" w:id="-720229632"/>
              </w:rPr>
              <w:t>胸部エックス線（直接</w:t>
            </w:r>
            <w:r w:rsidRPr="002E052E">
              <w:rPr>
                <w:rFonts w:hint="eastAsia"/>
                <w:spacing w:val="-13"/>
                <w:w w:val="90"/>
                <w:kern w:val="0"/>
                <w:fitText w:val="2200" w:id="-720229632"/>
              </w:rPr>
              <w:t>）</w:t>
            </w:r>
          </w:p>
        </w:tc>
        <w:tc>
          <w:tcPr>
            <w:tcW w:w="876" w:type="dxa"/>
          </w:tcPr>
          <w:p w14:paraId="030C2666" w14:textId="1B3E515C" w:rsidR="00DD2277" w:rsidRDefault="00DD2277" w:rsidP="00A661A6">
            <w:pPr>
              <w:jc w:val="center"/>
            </w:pPr>
            <w:r>
              <w:rPr>
                <w:rFonts w:hint="eastAsia"/>
              </w:rPr>
              <w:t>全員</w:t>
            </w:r>
          </w:p>
        </w:tc>
        <w:tc>
          <w:tcPr>
            <w:tcW w:w="2363" w:type="dxa"/>
          </w:tcPr>
          <w:p w14:paraId="0429DB3E" w14:textId="77777777" w:rsidR="00DD2277" w:rsidRDefault="00DD2277"/>
        </w:tc>
        <w:tc>
          <w:tcPr>
            <w:tcW w:w="1316" w:type="dxa"/>
          </w:tcPr>
          <w:p w14:paraId="54CC983D" w14:textId="77777777" w:rsidR="00DD2277" w:rsidRDefault="00DD2277"/>
        </w:tc>
        <w:tc>
          <w:tcPr>
            <w:tcW w:w="701" w:type="dxa"/>
          </w:tcPr>
          <w:p w14:paraId="47F94E44" w14:textId="2C405A83" w:rsidR="00DD2277" w:rsidRDefault="00DD2277" w:rsidP="00D772C4">
            <w:pPr>
              <w:jc w:val="right"/>
            </w:pPr>
            <w:r>
              <w:rPr>
                <w:rFonts w:hint="eastAsia"/>
              </w:rPr>
              <w:t>5</w:t>
            </w:r>
            <w:r w:rsidR="00E57FCC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657" w:type="dxa"/>
          </w:tcPr>
          <w:p w14:paraId="423C69C2" w14:textId="77777777" w:rsidR="00DD2277" w:rsidRDefault="00DD2277"/>
        </w:tc>
      </w:tr>
      <w:tr w:rsidR="00D772C4" w14:paraId="2806CD62" w14:textId="77777777" w:rsidTr="00A661A6">
        <w:tc>
          <w:tcPr>
            <w:tcW w:w="2580" w:type="dxa"/>
          </w:tcPr>
          <w:p w14:paraId="250CD990" w14:textId="7FEEB3F5" w:rsidR="00DD2277" w:rsidRDefault="00DD2277">
            <w:r>
              <w:rPr>
                <w:rFonts w:hint="eastAsia"/>
              </w:rPr>
              <w:t>視力・身長・体重</w:t>
            </w:r>
          </w:p>
        </w:tc>
        <w:tc>
          <w:tcPr>
            <w:tcW w:w="876" w:type="dxa"/>
          </w:tcPr>
          <w:p w14:paraId="79033F41" w14:textId="1DB149BB" w:rsidR="00DD2277" w:rsidRDefault="00DD2277" w:rsidP="00A661A6">
            <w:pPr>
              <w:jc w:val="center"/>
            </w:pPr>
            <w:r>
              <w:rPr>
                <w:rFonts w:hint="eastAsia"/>
              </w:rPr>
              <w:t>全員</w:t>
            </w:r>
          </w:p>
        </w:tc>
        <w:tc>
          <w:tcPr>
            <w:tcW w:w="2363" w:type="dxa"/>
          </w:tcPr>
          <w:p w14:paraId="0C9E8791" w14:textId="77777777" w:rsidR="00DD2277" w:rsidRDefault="00DD2277"/>
        </w:tc>
        <w:tc>
          <w:tcPr>
            <w:tcW w:w="1316" w:type="dxa"/>
          </w:tcPr>
          <w:p w14:paraId="38C38F55" w14:textId="77777777" w:rsidR="00DD2277" w:rsidRDefault="00DD2277"/>
        </w:tc>
        <w:tc>
          <w:tcPr>
            <w:tcW w:w="701" w:type="dxa"/>
          </w:tcPr>
          <w:p w14:paraId="415E788F" w14:textId="2A2B3FED" w:rsidR="00DD2277" w:rsidRDefault="00D772C4" w:rsidP="00D772C4">
            <w:pPr>
              <w:jc w:val="right"/>
            </w:pPr>
            <w:r>
              <w:rPr>
                <w:rFonts w:hint="eastAsia"/>
              </w:rPr>
              <w:t>5</w:t>
            </w:r>
            <w:r w:rsidR="00E57FCC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657" w:type="dxa"/>
          </w:tcPr>
          <w:p w14:paraId="6043E721" w14:textId="77777777" w:rsidR="00DD2277" w:rsidRDefault="00DD2277"/>
        </w:tc>
      </w:tr>
      <w:tr w:rsidR="00D772C4" w14:paraId="57A33ADA" w14:textId="77777777" w:rsidTr="00A661A6">
        <w:tc>
          <w:tcPr>
            <w:tcW w:w="2580" w:type="dxa"/>
          </w:tcPr>
          <w:p w14:paraId="2801EDC3" w14:textId="1D7ED4C0" w:rsidR="00DD2277" w:rsidRDefault="00DD2277">
            <w:r>
              <w:rPr>
                <w:rFonts w:hint="eastAsia"/>
              </w:rPr>
              <w:t>血糖検査</w:t>
            </w:r>
          </w:p>
        </w:tc>
        <w:tc>
          <w:tcPr>
            <w:tcW w:w="876" w:type="dxa"/>
          </w:tcPr>
          <w:p w14:paraId="6D0B1E6A" w14:textId="6C427706" w:rsidR="00DD2277" w:rsidRDefault="00DD2277" w:rsidP="00A661A6">
            <w:pPr>
              <w:jc w:val="center"/>
            </w:pPr>
            <w:r>
              <w:rPr>
                <w:rFonts w:hint="eastAsia"/>
              </w:rPr>
              <w:t>全員</w:t>
            </w:r>
          </w:p>
        </w:tc>
        <w:tc>
          <w:tcPr>
            <w:tcW w:w="2363" w:type="dxa"/>
          </w:tcPr>
          <w:p w14:paraId="5E9ABAC6" w14:textId="7B6823FB" w:rsidR="00DD2277" w:rsidRDefault="00810DEA" w:rsidP="00D772C4">
            <w:r>
              <w:rPr>
                <w:rFonts w:hint="eastAsia"/>
              </w:rPr>
              <w:t>空腹時又は随時血糖</w:t>
            </w:r>
          </w:p>
        </w:tc>
        <w:tc>
          <w:tcPr>
            <w:tcW w:w="1316" w:type="dxa"/>
          </w:tcPr>
          <w:p w14:paraId="70FC17EA" w14:textId="77777777" w:rsidR="00DD2277" w:rsidRDefault="00DD2277"/>
        </w:tc>
        <w:tc>
          <w:tcPr>
            <w:tcW w:w="701" w:type="dxa"/>
          </w:tcPr>
          <w:p w14:paraId="122E71FC" w14:textId="74F99C7E" w:rsidR="00DD2277" w:rsidRDefault="00D772C4" w:rsidP="00D772C4">
            <w:pPr>
              <w:jc w:val="right"/>
            </w:pPr>
            <w:r>
              <w:rPr>
                <w:rFonts w:hint="eastAsia"/>
              </w:rPr>
              <w:t>5</w:t>
            </w:r>
            <w:r w:rsidR="00E57FCC">
              <w:rPr>
                <w:rFonts w:hint="eastAsia"/>
              </w:rPr>
              <w:t>03</w:t>
            </w:r>
          </w:p>
        </w:tc>
        <w:tc>
          <w:tcPr>
            <w:tcW w:w="1657" w:type="dxa"/>
          </w:tcPr>
          <w:p w14:paraId="1AD77B55" w14:textId="77777777" w:rsidR="00DD2277" w:rsidRDefault="00DD2277"/>
        </w:tc>
      </w:tr>
      <w:tr w:rsidR="00D772C4" w14:paraId="3CFA9B99" w14:textId="77777777" w:rsidTr="00A661A6">
        <w:tc>
          <w:tcPr>
            <w:tcW w:w="2580" w:type="dxa"/>
          </w:tcPr>
          <w:p w14:paraId="2C15A845" w14:textId="64EE1E7D" w:rsidR="00DD2277" w:rsidRDefault="00DD2277">
            <w:r>
              <w:rPr>
                <w:rFonts w:hint="eastAsia"/>
              </w:rPr>
              <w:t>医師診察</w:t>
            </w:r>
          </w:p>
        </w:tc>
        <w:tc>
          <w:tcPr>
            <w:tcW w:w="876" w:type="dxa"/>
          </w:tcPr>
          <w:p w14:paraId="55E52832" w14:textId="0318B010" w:rsidR="00DD2277" w:rsidRDefault="00DD2277" w:rsidP="00A661A6">
            <w:pPr>
              <w:jc w:val="center"/>
            </w:pPr>
            <w:r>
              <w:rPr>
                <w:rFonts w:hint="eastAsia"/>
              </w:rPr>
              <w:t>全員</w:t>
            </w:r>
          </w:p>
        </w:tc>
        <w:tc>
          <w:tcPr>
            <w:tcW w:w="2363" w:type="dxa"/>
          </w:tcPr>
          <w:p w14:paraId="5343EACB" w14:textId="77777777" w:rsidR="00DD2277" w:rsidRDefault="00DD2277"/>
        </w:tc>
        <w:tc>
          <w:tcPr>
            <w:tcW w:w="1316" w:type="dxa"/>
          </w:tcPr>
          <w:p w14:paraId="6F934569" w14:textId="77777777" w:rsidR="00DD2277" w:rsidRDefault="00DD2277"/>
        </w:tc>
        <w:tc>
          <w:tcPr>
            <w:tcW w:w="701" w:type="dxa"/>
          </w:tcPr>
          <w:p w14:paraId="7FDABAE9" w14:textId="4220BF16" w:rsidR="00DD2277" w:rsidRDefault="00D772C4" w:rsidP="00D772C4">
            <w:pPr>
              <w:jc w:val="right"/>
            </w:pPr>
            <w:r>
              <w:rPr>
                <w:rFonts w:hint="eastAsia"/>
              </w:rPr>
              <w:t>5</w:t>
            </w:r>
            <w:r w:rsidR="00E57FCC">
              <w:rPr>
                <w:rFonts w:hint="eastAsia"/>
              </w:rPr>
              <w:t>03</w:t>
            </w:r>
          </w:p>
        </w:tc>
        <w:tc>
          <w:tcPr>
            <w:tcW w:w="1657" w:type="dxa"/>
          </w:tcPr>
          <w:p w14:paraId="054180E6" w14:textId="77777777" w:rsidR="00DD2277" w:rsidRDefault="00DD2277"/>
        </w:tc>
      </w:tr>
      <w:tr w:rsidR="00D772C4" w14:paraId="214B5E46" w14:textId="77777777" w:rsidTr="00A661A6">
        <w:tc>
          <w:tcPr>
            <w:tcW w:w="2580" w:type="dxa"/>
          </w:tcPr>
          <w:p w14:paraId="752FFE37" w14:textId="537099FF" w:rsidR="00DD2277" w:rsidRDefault="00DD2277">
            <w:r>
              <w:rPr>
                <w:rFonts w:hint="eastAsia"/>
              </w:rPr>
              <w:t>腹囲測定</w:t>
            </w:r>
          </w:p>
        </w:tc>
        <w:tc>
          <w:tcPr>
            <w:tcW w:w="876" w:type="dxa"/>
          </w:tcPr>
          <w:p w14:paraId="4D3888AE" w14:textId="5EA5008A" w:rsidR="00DD2277" w:rsidRDefault="00DD2277" w:rsidP="00A661A6">
            <w:pPr>
              <w:jc w:val="center"/>
            </w:pPr>
            <w:r>
              <w:rPr>
                <w:rFonts w:hint="eastAsia"/>
              </w:rPr>
              <w:t>全員</w:t>
            </w:r>
          </w:p>
        </w:tc>
        <w:tc>
          <w:tcPr>
            <w:tcW w:w="2363" w:type="dxa"/>
          </w:tcPr>
          <w:p w14:paraId="0CE04911" w14:textId="77777777" w:rsidR="00DD2277" w:rsidRDefault="00DD2277"/>
        </w:tc>
        <w:tc>
          <w:tcPr>
            <w:tcW w:w="1316" w:type="dxa"/>
          </w:tcPr>
          <w:p w14:paraId="135FBA17" w14:textId="77777777" w:rsidR="00DD2277" w:rsidRDefault="00DD2277"/>
        </w:tc>
        <w:tc>
          <w:tcPr>
            <w:tcW w:w="701" w:type="dxa"/>
          </w:tcPr>
          <w:p w14:paraId="5A72BE93" w14:textId="70EA91E8" w:rsidR="00DD2277" w:rsidRDefault="00D772C4" w:rsidP="00D772C4">
            <w:pPr>
              <w:jc w:val="right"/>
            </w:pPr>
            <w:r>
              <w:rPr>
                <w:rFonts w:hint="eastAsia"/>
              </w:rPr>
              <w:t>5</w:t>
            </w:r>
            <w:r w:rsidR="00E57FCC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657" w:type="dxa"/>
          </w:tcPr>
          <w:p w14:paraId="7F05EC68" w14:textId="77777777" w:rsidR="00DD2277" w:rsidRDefault="00DD2277"/>
        </w:tc>
      </w:tr>
      <w:tr w:rsidR="00A661A6" w14:paraId="2E36F8B5" w14:textId="77777777" w:rsidTr="00E02BAC">
        <w:tc>
          <w:tcPr>
            <w:tcW w:w="2580" w:type="dxa"/>
            <w:tcBorders>
              <w:bottom w:val="double" w:sz="6" w:space="0" w:color="auto"/>
            </w:tcBorders>
          </w:tcPr>
          <w:p w14:paraId="0237661C" w14:textId="647A033B" w:rsidR="00A661A6" w:rsidRDefault="00A661A6">
            <w:r>
              <w:rPr>
                <w:rFonts w:hint="eastAsia"/>
              </w:rPr>
              <w:t>データ</w:t>
            </w:r>
            <w:r w:rsidR="002763F3">
              <w:rPr>
                <w:rFonts w:hint="eastAsia"/>
              </w:rPr>
              <w:t>作成・提供</w:t>
            </w:r>
            <w:r>
              <w:rPr>
                <w:rFonts w:hint="eastAsia"/>
              </w:rPr>
              <w:t>料</w:t>
            </w:r>
          </w:p>
        </w:tc>
        <w:tc>
          <w:tcPr>
            <w:tcW w:w="876" w:type="dxa"/>
            <w:tcBorders>
              <w:bottom w:val="double" w:sz="6" w:space="0" w:color="auto"/>
            </w:tcBorders>
          </w:tcPr>
          <w:p w14:paraId="2254FCA4" w14:textId="27DA25C5" w:rsidR="00A661A6" w:rsidRDefault="002763F3" w:rsidP="00A661A6">
            <w:pPr>
              <w:jc w:val="center"/>
            </w:pPr>
            <w:r>
              <w:rPr>
                <w:rFonts w:hint="eastAsia"/>
              </w:rPr>
              <w:t>全員</w:t>
            </w:r>
          </w:p>
        </w:tc>
        <w:tc>
          <w:tcPr>
            <w:tcW w:w="2363" w:type="dxa"/>
            <w:tcBorders>
              <w:bottom w:val="double" w:sz="6" w:space="0" w:color="auto"/>
            </w:tcBorders>
          </w:tcPr>
          <w:p w14:paraId="316CE976" w14:textId="77777777" w:rsidR="00A661A6" w:rsidRDefault="00A661A6"/>
        </w:tc>
        <w:tc>
          <w:tcPr>
            <w:tcW w:w="1316" w:type="dxa"/>
            <w:tcBorders>
              <w:bottom w:val="double" w:sz="6" w:space="0" w:color="auto"/>
            </w:tcBorders>
          </w:tcPr>
          <w:p w14:paraId="3A452218" w14:textId="77777777" w:rsidR="00A661A6" w:rsidRDefault="00A661A6"/>
        </w:tc>
        <w:tc>
          <w:tcPr>
            <w:tcW w:w="701" w:type="dxa"/>
            <w:tcBorders>
              <w:bottom w:val="double" w:sz="6" w:space="0" w:color="auto"/>
            </w:tcBorders>
          </w:tcPr>
          <w:p w14:paraId="0939BE7A" w14:textId="326AFA5D" w:rsidR="00A661A6" w:rsidRDefault="002763F3" w:rsidP="00D772C4">
            <w:pPr>
              <w:jc w:val="right"/>
            </w:pPr>
            <w:r>
              <w:rPr>
                <w:rFonts w:hint="eastAsia"/>
              </w:rPr>
              <w:t>１件</w:t>
            </w:r>
          </w:p>
        </w:tc>
        <w:tc>
          <w:tcPr>
            <w:tcW w:w="1657" w:type="dxa"/>
            <w:tcBorders>
              <w:bottom w:val="double" w:sz="6" w:space="0" w:color="auto"/>
            </w:tcBorders>
          </w:tcPr>
          <w:p w14:paraId="074CF3F0" w14:textId="77777777" w:rsidR="00A661A6" w:rsidRDefault="00A661A6"/>
        </w:tc>
      </w:tr>
      <w:tr w:rsidR="002D7586" w14:paraId="241E9269" w14:textId="77777777" w:rsidTr="00E02BAC">
        <w:tc>
          <w:tcPr>
            <w:tcW w:w="783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00A552" w14:textId="16C7CC02" w:rsidR="002D7586" w:rsidRDefault="00EF747C" w:rsidP="002D7586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7D06B1">
              <w:rPr>
                <w:rFonts w:hint="eastAsia"/>
              </w:rPr>
              <w:t>税抜</w:t>
            </w:r>
            <w:r w:rsidR="000B59AF">
              <w:rPr>
                <w:rFonts w:hint="eastAsia"/>
              </w:rPr>
              <w:t>合計</w:t>
            </w:r>
            <w:r w:rsidR="007D06B1">
              <w:rPr>
                <w:rFonts w:hint="eastAsia"/>
              </w:rPr>
              <w:t>（見積書記載金額）</w:t>
            </w:r>
          </w:p>
        </w:tc>
        <w:tc>
          <w:tcPr>
            <w:tcW w:w="1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D316CE" w14:textId="77777777" w:rsidR="002D7586" w:rsidRDefault="002D7586"/>
        </w:tc>
      </w:tr>
      <w:tr w:rsidR="002D7586" w14:paraId="73DD2F20" w14:textId="77777777" w:rsidTr="00E02BAC">
        <w:tc>
          <w:tcPr>
            <w:tcW w:w="7836" w:type="dxa"/>
            <w:gridSpan w:val="5"/>
            <w:tcBorders>
              <w:top w:val="double" w:sz="6" w:space="0" w:color="auto"/>
            </w:tcBorders>
          </w:tcPr>
          <w:p w14:paraId="6E8A23D2" w14:textId="3D08575E" w:rsidR="002D7586" w:rsidRDefault="002D7586" w:rsidP="002D7586">
            <w:pPr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657" w:type="dxa"/>
            <w:tcBorders>
              <w:top w:val="double" w:sz="6" w:space="0" w:color="auto"/>
            </w:tcBorders>
          </w:tcPr>
          <w:p w14:paraId="448D17F7" w14:textId="77777777" w:rsidR="002D7586" w:rsidRDefault="002D7586"/>
        </w:tc>
      </w:tr>
      <w:tr w:rsidR="002D7586" w14:paraId="0BE99230" w14:textId="77777777" w:rsidTr="002565D8">
        <w:tc>
          <w:tcPr>
            <w:tcW w:w="7836" w:type="dxa"/>
            <w:gridSpan w:val="5"/>
          </w:tcPr>
          <w:p w14:paraId="157676C3" w14:textId="2980DD49" w:rsidR="002D7586" w:rsidRDefault="007D06B1" w:rsidP="002D7586">
            <w:pPr>
              <w:jc w:val="center"/>
            </w:pPr>
            <w:r>
              <w:rPr>
                <w:rFonts w:hint="eastAsia"/>
              </w:rPr>
              <w:t>税込</w:t>
            </w:r>
            <w:r w:rsidR="000B59AF">
              <w:rPr>
                <w:rFonts w:hint="eastAsia"/>
              </w:rPr>
              <w:t>合計</w:t>
            </w:r>
          </w:p>
        </w:tc>
        <w:tc>
          <w:tcPr>
            <w:tcW w:w="1657" w:type="dxa"/>
          </w:tcPr>
          <w:p w14:paraId="7CB6CD29" w14:textId="77777777" w:rsidR="002D7586" w:rsidRDefault="002D7586"/>
        </w:tc>
      </w:tr>
    </w:tbl>
    <w:p w14:paraId="75FD0593" w14:textId="77777777" w:rsidR="00DD2277" w:rsidRDefault="00DD2277" w:rsidP="00D772C4">
      <w:pPr>
        <w:spacing w:line="400" w:lineRule="exact"/>
      </w:pPr>
    </w:p>
    <w:p w14:paraId="6CC1D065" w14:textId="1C468845" w:rsidR="00D772C4" w:rsidRDefault="00D772C4" w:rsidP="00D772C4">
      <w:pPr>
        <w:spacing w:line="400" w:lineRule="exact"/>
      </w:pPr>
      <w:r>
        <w:rPr>
          <w:rFonts w:hint="eastAsia"/>
        </w:rPr>
        <w:t>令和</w:t>
      </w:r>
      <w:r w:rsidR="002E052E">
        <w:rPr>
          <w:rFonts w:hint="eastAsia"/>
        </w:rPr>
        <w:t>８</w:t>
      </w:r>
      <w:r>
        <w:rPr>
          <w:rFonts w:hint="eastAsia"/>
        </w:rPr>
        <w:t>年　　　月　　　日</w:t>
      </w:r>
    </w:p>
    <w:p w14:paraId="530942AB" w14:textId="187A6A47" w:rsidR="00D772C4" w:rsidRDefault="00D772C4" w:rsidP="00D772C4">
      <w:pPr>
        <w:spacing w:line="400" w:lineRule="exact"/>
      </w:pPr>
      <w:r>
        <w:rPr>
          <w:rFonts w:hint="eastAsia"/>
        </w:rPr>
        <w:t>焼津市長　　中野　弘道　様</w:t>
      </w:r>
    </w:p>
    <w:p w14:paraId="16B00B31" w14:textId="11B9AFD1" w:rsidR="00D772C4" w:rsidRDefault="00D772C4" w:rsidP="00D772C4">
      <w:pPr>
        <w:spacing w:line="400" w:lineRule="exact"/>
      </w:pPr>
      <w:r>
        <w:rPr>
          <w:rFonts w:hint="eastAsia"/>
        </w:rPr>
        <w:t xml:space="preserve">　　　　　　　　　　　　　　　　　</w:t>
      </w:r>
      <w:r w:rsidRPr="004575C9">
        <w:rPr>
          <w:rFonts w:hint="eastAsia"/>
          <w:spacing w:val="36"/>
          <w:kern w:val="0"/>
          <w:fitText w:val="1100" w:id="-724945920"/>
        </w:rPr>
        <w:t>住</w:t>
      </w:r>
      <w:r w:rsidR="004575C9" w:rsidRPr="004575C9">
        <w:rPr>
          <w:rFonts w:hint="eastAsia"/>
          <w:spacing w:val="36"/>
          <w:kern w:val="0"/>
          <w:fitText w:val="1100" w:id="-724945920"/>
        </w:rPr>
        <w:t xml:space="preserve">　　</w:t>
      </w:r>
      <w:r w:rsidRPr="004575C9">
        <w:rPr>
          <w:rFonts w:hint="eastAsia"/>
          <w:spacing w:val="2"/>
          <w:kern w:val="0"/>
          <w:fitText w:val="1100" w:id="-724945920"/>
        </w:rPr>
        <w:t>所</w:t>
      </w:r>
    </w:p>
    <w:p w14:paraId="400A5DB8" w14:textId="2AA0F585" w:rsidR="00D772C4" w:rsidRDefault="004575C9" w:rsidP="00D772C4">
      <w:pPr>
        <w:spacing w:line="400" w:lineRule="exact"/>
      </w:pPr>
      <w:r>
        <w:rPr>
          <w:rFonts w:hint="eastAsia"/>
        </w:rPr>
        <w:t xml:space="preserve">　　　　　　　　　　　　　　　　　</w:t>
      </w:r>
      <w:r w:rsidRPr="004575C9">
        <w:rPr>
          <w:rFonts w:hint="eastAsia"/>
          <w:w w:val="83"/>
          <w:kern w:val="0"/>
          <w:fitText w:val="1100" w:id="-724946174"/>
        </w:rPr>
        <w:t>商号又は名称</w:t>
      </w:r>
    </w:p>
    <w:p w14:paraId="07DA549C" w14:textId="797C88B1" w:rsidR="00D772C4" w:rsidRDefault="004575C9" w:rsidP="00D772C4">
      <w:pPr>
        <w:spacing w:line="400" w:lineRule="exact"/>
      </w:pPr>
      <w:r>
        <w:rPr>
          <w:rFonts w:hint="eastAsia"/>
        </w:rPr>
        <w:t xml:space="preserve">　　　　　　　　　　　　　　　　　</w:t>
      </w:r>
      <w:r w:rsidRPr="00265059">
        <w:rPr>
          <w:rFonts w:hint="eastAsia"/>
          <w:spacing w:val="36"/>
          <w:kern w:val="0"/>
          <w:fitText w:val="1100" w:id="-724945919"/>
        </w:rPr>
        <w:t xml:space="preserve">氏　　</w:t>
      </w:r>
      <w:r w:rsidRPr="00265059">
        <w:rPr>
          <w:rFonts w:hint="eastAsia"/>
          <w:spacing w:val="2"/>
          <w:kern w:val="0"/>
          <w:fitText w:val="1100" w:id="-724945919"/>
        </w:rPr>
        <w:t>名</w:t>
      </w:r>
    </w:p>
    <w:sectPr w:rsidR="00D772C4" w:rsidSect="00DD22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7233" w14:textId="77777777" w:rsidR="00743F1B" w:rsidRDefault="00743F1B" w:rsidP="00743F1B">
      <w:pPr>
        <w:spacing w:after="0" w:line="240" w:lineRule="auto"/>
      </w:pPr>
      <w:r>
        <w:separator/>
      </w:r>
    </w:p>
  </w:endnote>
  <w:endnote w:type="continuationSeparator" w:id="0">
    <w:p w14:paraId="50055B9C" w14:textId="77777777" w:rsidR="00743F1B" w:rsidRDefault="00743F1B" w:rsidP="0074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B443" w14:textId="77777777" w:rsidR="00743F1B" w:rsidRDefault="00743F1B" w:rsidP="00743F1B">
      <w:pPr>
        <w:spacing w:after="0" w:line="240" w:lineRule="auto"/>
      </w:pPr>
      <w:r>
        <w:separator/>
      </w:r>
    </w:p>
  </w:footnote>
  <w:footnote w:type="continuationSeparator" w:id="0">
    <w:p w14:paraId="0340EC19" w14:textId="77777777" w:rsidR="00743F1B" w:rsidRDefault="00743F1B" w:rsidP="00743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7"/>
    <w:rsid w:val="00020FDA"/>
    <w:rsid w:val="00045E52"/>
    <w:rsid w:val="00064FAC"/>
    <w:rsid w:val="000B59AF"/>
    <w:rsid w:val="001C0106"/>
    <w:rsid w:val="00231721"/>
    <w:rsid w:val="00265059"/>
    <w:rsid w:val="002763F3"/>
    <w:rsid w:val="002C3766"/>
    <w:rsid w:val="002D7586"/>
    <w:rsid w:val="002E052E"/>
    <w:rsid w:val="0030290B"/>
    <w:rsid w:val="004575C9"/>
    <w:rsid w:val="0055002B"/>
    <w:rsid w:val="00561D75"/>
    <w:rsid w:val="00576842"/>
    <w:rsid w:val="006558E5"/>
    <w:rsid w:val="006F4C47"/>
    <w:rsid w:val="00743F1B"/>
    <w:rsid w:val="007D06B1"/>
    <w:rsid w:val="00810DEA"/>
    <w:rsid w:val="00892393"/>
    <w:rsid w:val="00A31AF5"/>
    <w:rsid w:val="00A661A6"/>
    <w:rsid w:val="00AD1162"/>
    <w:rsid w:val="00AF452B"/>
    <w:rsid w:val="00B11BD6"/>
    <w:rsid w:val="00CB735A"/>
    <w:rsid w:val="00D772C4"/>
    <w:rsid w:val="00D86F0A"/>
    <w:rsid w:val="00DA6695"/>
    <w:rsid w:val="00DD2277"/>
    <w:rsid w:val="00DF1C9A"/>
    <w:rsid w:val="00E02BAC"/>
    <w:rsid w:val="00E46BB5"/>
    <w:rsid w:val="00E57FCC"/>
    <w:rsid w:val="00E84ABD"/>
    <w:rsid w:val="00EE5BF2"/>
    <w:rsid w:val="00EF747C"/>
    <w:rsid w:val="00F43343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05CA2F"/>
  <w15:chartTrackingRefBased/>
  <w15:docId w15:val="{2B7293B5-EA88-4CBE-84BA-462E8CA5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22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2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2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2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2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2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2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2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22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22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22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D2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2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2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2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2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22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D22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D2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22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D22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2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D22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22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D22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2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D22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D22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D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3F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3F1B"/>
  </w:style>
  <w:style w:type="paragraph" w:styleId="ad">
    <w:name w:val="footer"/>
    <w:basedOn w:val="a"/>
    <w:link w:val="ae"/>
    <w:uiPriority w:val="99"/>
    <w:unhideWhenUsed/>
    <w:rsid w:val="00743F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74B0-1F11-4861-9E3C-141A1EF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崎　有美</dc:creator>
  <cp:keywords/>
  <dc:description/>
  <cp:lastModifiedBy>浦崎　有美</cp:lastModifiedBy>
  <cp:revision>20</cp:revision>
  <dcterms:created xsi:type="dcterms:W3CDTF">2025-04-24T23:28:00Z</dcterms:created>
  <dcterms:modified xsi:type="dcterms:W3CDTF">2026-05-01T08:32:00Z</dcterms:modified>
</cp:coreProperties>
</file>